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C52" w:rsidRPr="001C2859" w:rsidRDefault="00811C6F" w:rsidP="001E2C5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1E2C52" w:rsidRPr="001C2859" w:rsidRDefault="001E2C52" w:rsidP="001E2C5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C2859">
        <w:rPr>
          <w:rFonts w:ascii="Times New Roman" w:hAnsi="Times New Roman" w:cs="Times New Roman"/>
          <w:b/>
          <w:sz w:val="28"/>
          <w:szCs w:val="28"/>
        </w:rPr>
        <w:t xml:space="preserve">    Директор МБОУ СОШ №14 г.</w:t>
      </w:r>
      <w:r w:rsidR="007B5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859">
        <w:rPr>
          <w:rFonts w:ascii="Times New Roman" w:hAnsi="Times New Roman" w:cs="Times New Roman"/>
          <w:b/>
          <w:sz w:val="28"/>
          <w:szCs w:val="28"/>
        </w:rPr>
        <w:t>Азова</w:t>
      </w:r>
    </w:p>
    <w:p w:rsidR="001E2C52" w:rsidRPr="001C2859" w:rsidRDefault="001E2C52" w:rsidP="001E2C5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C2859">
        <w:rPr>
          <w:rFonts w:ascii="Times New Roman" w:hAnsi="Times New Roman" w:cs="Times New Roman"/>
          <w:b/>
          <w:sz w:val="28"/>
          <w:szCs w:val="28"/>
        </w:rPr>
        <w:t>_______________Фоменко Г.И.</w:t>
      </w:r>
    </w:p>
    <w:p w:rsidR="001E2C52" w:rsidRDefault="001E2C52" w:rsidP="001E2C5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C2859">
        <w:rPr>
          <w:rFonts w:ascii="Times New Roman" w:hAnsi="Times New Roman" w:cs="Times New Roman"/>
          <w:b/>
          <w:sz w:val="28"/>
          <w:szCs w:val="28"/>
        </w:rPr>
        <w:t xml:space="preserve">     «           »                           2018г.</w:t>
      </w:r>
    </w:p>
    <w:p w:rsidR="001E2C52" w:rsidRDefault="001E2C52" w:rsidP="001E2C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C52" w:rsidRDefault="001E2C52" w:rsidP="001E2C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C52" w:rsidRDefault="001E2C52" w:rsidP="001E2C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C52" w:rsidRDefault="001E2C52" w:rsidP="001E2C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C52" w:rsidRPr="00035981" w:rsidRDefault="001E2C52" w:rsidP="001E2C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C52" w:rsidRDefault="001E2C52" w:rsidP="001E2C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98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E2C52" w:rsidRDefault="001E2C52" w:rsidP="001E2C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981">
        <w:rPr>
          <w:rFonts w:ascii="Times New Roman" w:hAnsi="Times New Roman" w:cs="Times New Roman"/>
          <w:b/>
          <w:sz w:val="28"/>
          <w:szCs w:val="28"/>
        </w:rPr>
        <w:t xml:space="preserve"> о школьном музее</w:t>
      </w:r>
      <w:r>
        <w:rPr>
          <w:rFonts w:ascii="Times New Roman" w:hAnsi="Times New Roman" w:cs="Times New Roman"/>
          <w:b/>
          <w:sz w:val="28"/>
          <w:szCs w:val="28"/>
        </w:rPr>
        <w:t xml:space="preserve"> патриотического воспитания « Память»</w:t>
      </w:r>
    </w:p>
    <w:p w:rsidR="001E2C52" w:rsidRDefault="001E2C52" w:rsidP="001E2C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БОУ СОШ№14</w:t>
      </w:r>
    </w:p>
    <w:p w:rsidR="001E2C52" w:rsidRDefault="001E2C52" w:rsidP="001E2C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. Азова</w:t>
      </w:r>
    </w:p>
    <w:p w:rsidR="001E2C52" w:rsidRDefault="001E2C52" w:rsidP="001E2C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C52" w:rsidRDefault="001E2C52" w:rsidP="001E2C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C52" w:rsidRDefault="001E2C52" w:rsidP="001E2C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C52" w:rsidRDefault="001E2C52" w:rsidP="001E2C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C52" w:rsidRDefault="001E2C52" w:rsidP="001E2C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C52" w:rsidRDefault="001E2C52" w:rsidP="001E2C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C52" w:rsidRDefault="001E2C52" w:rsidP="001E2C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C52" w:rsidRDefault="001E2C52" w:rsidP="001E2C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C52" w:rsidRDefault="001E2C52" w:rsidP="001E2C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C52" w:rsidRDefault="001E2C52" w:rsidP="001E2C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C52" w:rsidRDefault="001E2C52" w:rsidP="001E2C52">
      <w:pPr>
        <w:rPr>
          <w:rFonts w:ascii="Times New Roman" w:hAnsi="Times New Roman" w:cs="Times New Roman"/>
          <w:b/>
          <w:sz w:val="28"/>
          <w:szCs w:val="28"/>
        </w:rPr>
      </w:pPr>
    </w:p>
    <w:p w:rsidR="001E2C52" w:rsidRDefault="001E2C52" w:rsidP="001E2C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5B5" w:rsidRPr="00000718" w:rsidRDefault="009205B5" w:rsidP="001E2C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5B5" w:rsidRPr="009205B5" w:rsidRDefault="009205B5" w:rsidP="00C126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05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  <w:r w:rsidRPr="000007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205B5" w:rsidRPr="00000718" w:rsidRDefault="009205B5" w:rsidP="00C126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Школьный музей действует на основании Закона Российской Федерации «Об образовании», в части учета и хранения фондов – Федерального закона «О Музейном фонде</w:t>
      </w:r>
      <w:r w:rsidRPr="00000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зеях Российской Федерации.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1.2. Музей организуется в целях воспитания, обучения, развития и социализации обучающихся.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1.3. Профиль и функции музея определяются задачами ОУ.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1.4. Школьный музей является тематическим систематизированным собранием подлинных памятников истории, культуры и природы, комплектуемым, сохраняемым в соответствии с действующими правилами. Работа музея тесно связана с уроком и другими формами учебно-воспитательного процесса школы.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1.5. Школьный музей работает на общественных началах. Он создан в общеобразовательной школе под руководством педагогов при участии общественности.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718">
        <w:rPr>
          <w:rFonts w:ascii="Times New Roman" w:hAnsi="Times New Roman" w:cs="Times New Roman"/>
          <w:b/>
          <w:sz w:val="28"/>
          <w:szCs w:val="28"/>
        </w:rPr>
        <w:t>2. Цели и задачи.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2.1. Школьный музей ставит своей целью создание оптимальных условий в использовании краеведения в воспитании и обучении подрастающего поколения.</w:t>
      </w:r>
    </w:p>
    <w:p w:rsidR="001E2C52" w:rsidRPr="00000718" w:rsidRDefault="007B5E45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2.2. Задачами</w:t>
      </w:r>
      <w:r w:rsidR="001E2C52" w:rsidRPr="00000718">
        <w:rPr>
          <w:rFonts w:ascii="Times New Roman" w:hAnsi="Times New Roman" w:cs="Times New Roman"/>
          <w:sz w:val="28"/>
          <w:szCs w:val="28"/>
        </w:rPr>
        <w:t xml:space="preserve"> школьного музея являются: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- воспитание у школьников чувства патриотизма,</w:t>
      </w:r>
      <w:r w:rsidR="007B5E45" w:rsidRPr="00000718">
        <w:rPr>
          <w:rFonts w:ascii="Times New Roman" w:hAnsi="Times New Roman" w:cs="Times New Roman"/>
          <w:sz w:val="28"/>
          <w:szCs w:val="28"/>
        </w:rPr>
        <w:t xml:space="preserve"> </w:t>
      </w:r>
      <w:r w:rsidR="009205B5" w:rsidRPr="00000718">
        <w:rPr>
          <w:rFonts w:ascii="Times New Roman" w:hAnsi="Times New Roman" w:cs="Times New Roman"/>
          <w:sz w:val="28"/>
          <w:szCs w:val="28"/>
        </w:rPr>
        <w:t>любви к Р</w:t>
      </w:r>
      <w:r w:rsidRPr="00000718">
        <w:rPr>
          <w:rFonts w:ascii="Times New Roman" w:hAnsi="Times New Roman" w:cs="Times New Roman"/>
          <w:sz w:val="28"/>
          <w:szCs w:val="28"/>
        </w:rPr>
        <w:t>одине,</w:t>
      </w:r>
      <w:r w:rsidR="007B5E45" w:rsidRPr="00000718">
        <w:rPr>
          <w:rFonts w:ascii="Times New Roman" w:hAnsi="Times New Roman" w:cs="Times New Roman"/>
          <w:sz w:val="28"/>
          <w:szCs w:val="28"/>
        </w:rPr>
        <w:t xml:space="preserve"> </w:t>
      </w:r>
      <w:r w:rsidRPr="00000718">
        <w:rPr>
          <w:rFonts w:ascii="Times New Roman" w:hAnsi="Times New Roman" w:cs="Times New Roman"/>
          <w:sz w:val="28"/>
          <w:szCs w:val="28"/>
        </w:rPr>
        <w:t>гордости за ее прошлое,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5E45" w:rsidRPr="00000718">
        <w:rPr>
          <w:rFonts w:ascii="Times New Roman" w:hAnsi="Times New Roman" w:cs="Times New Roman"/>
          <w:sz w:val="28"/>
          <w:szCs w:val="28"/>
        </w:rPr>
        <w:t xml:space="preserve">- </w:t>
      </w:r>
      <w:r w:rsidR="00550750">
        <w:rPr>
          <w:rFonts w:ascii="Times New Roman" w:hAnsi="Times New Roman" w:cs="Times New Roman"/>
          <w:sz w:val="28"/>
          <w:szCs w:val="28"/>
        </w:rPr>
        <w:t xml:space="preserve">привитие обучающимся </w:t>
      </w:r>
      <w:bookmarkStart w:id="0" w:name="_GoBack"/>
      <w:bookmarkEnd w:id="0"/>
      <w:r w:rsidR="009205B5" w:rsidRPr="00000718">
        <w:rPr>
          <w:rFonts w:ascii="Times New Roman" w:hAnsi="Times New Roman" w:cs="Times New Roman"/>
          <w:sz w:val="28"/>
          <w:szCs w:val="28"/>
        </w:rPr>
        <w:t xml:space="preserve"> навыков участия </w:t>
      </w:r>
      <w:r w:rsidRPr="00000718">
        <w:rPr>
          <w:rFonts w:ascii="Times New Roman" w:hAnsi="Times New Roman" w:cs="Times New Roman"/>
          <w:sz w:val="28"/>
          <w:szCs w:val="28"/>
        </w:rPr>
        <w:t xml:space="preserve"> в созидательной деятельности во имя Отечества, что на данный момент является наиболее востребованным в современной обществе;</w:t>
      </w:r>
      <w:proofErr w:type="gramEnd"/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- формирование у школьников исследовательских навыков, основ научного мышления;</w:t>
      </w:r>
    </w:p>
    <w:p w:rsidR="009205B5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 xml:space="preserve">- организация проектной деятельности </w:t>
      </w:r>
      <w:proofErr w:type="gramStart"/>
      <w:r w:rsidRPr="0000071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00718">
        <w:rPr>
          <w:rFonts w:ascii="Times New Roman" w:hAnsi="Times New Roman" w:cs="Times New Roman"/>
          <w:sz w:val="28"/>
          <w:szCs w:val="28"/>
        </w:rPr>
        <w:t>.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718">
        <w:rPr>
          <w:rFonts w:ascii="Times New Roman" w:hAnsi="Times New Roman" w:cs="Times New Roman"/>
          <w:b/>
          <w:sz w:val="28"/>
          <w:szCs w:val="28"/>
        </w:rPr>
        <w:t>3. Основные понятия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lastRenderedPageBreak/>
        <w:t>3.1.Профиль музея – специализация музейного собрания и деятельности музея, обусловленная его связью с конкретной профильной дисциплиной, областью науки и искусства.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3.2. Музейный предмет – памятник материальной или духовной культуры, объект природы, поступивший в музей и зафиксированный в инвентарной книге.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3.3. Музейное собрание – научно организованная совокупность музейных предметов и научно</w:t>
      </w:r>
      <w:r w:rsidR="009205B5" w:rsidRPr="00000718">
        <w:rPr>
          <w:rFonts w:ascii="Times New Roman" w:hAnsi="Times New Roman" w:cs="Times New Roman"/>
          <w:sz w:val="28"/>
          <w:szCs w:val="28"/>
        </w:rPr>
        <w:t xml:space="preserve"> </w:t>
      </w:r>
      <w:r w:rsidRPr="00000718">
        <w:rPr>
          <w:rFonts w:ascii="Times New Roman" w:hAnsi="Times New Roman" w:cs="Times New Roman"/>
          <w:sz w:val="28"/>
          <w:szCs w:val="28"/>
        </w:rPr>
        <w:t>- вспомогательных материалов.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3.4. Комплектование музейных фондов – деятельность музея по выявлению, сбору, учету и научному описанию музейных предметов.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3.5. Инвентарная книга – основной документ учета музейных предметов.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3.6. Экспозиция – выставленные на обозрение в определенной системе музейные фонды (экспонаты).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718">
        <w:rPr>
          <w:rFonts w:ascii="Times New Roman" w:hAnsi="Times New Roman" w:cs="Times New Roman"/>
          <w:b/>
          <w:sz w:val="28"/>
          <w:szCs w:val="28"/>
        </w:rPr>
        <w:t>4. Функции музея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4.1. Основными функциями музея являются: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- документирование истории, культуры и природы родного края, России путем выявления, сбора, изучения и хранения музейных предметов;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 xml:space="preserve">- осуществление музейными средствами деятельности по воспитанию, обучению, развитию, социализации </w:t>
      </w:r>
      <w:proofErr w:type="gramStart"/>
      <w:r w:rsidRPr="0000071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00718">
        <w:rPr>
          <w:rFonts w:ascii="Times New Roman" w:hAnsi="Times New Roman" w:cs="Times New Roman"/>
          <w:sz w:val="28"/>
          <w:szCs w:val="28"/>
        </w:rPr>
        <w:t>;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- организация культурно- просветительной, методической, информационной и иной деятельности, разрешенной законом;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- развитие детского самоуправления.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718">
        <w:rPr>
          <w:rFonts w:ascii="Times New Roman" w:hAnsi="Times New Roman" w:cs="Times New Roman"/>
          <w:b/>
          <w:sz w:val="28"/>
          <w:szCs w:val="28"/>
        </w:rPr>
        <w:t>5. Содержание и формы работы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5.1. Школьный музей в своей деятельности руководствуется: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 xml:space="preserve"> Конституцией РФ,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 xml:space="preserve"> законом РФ «Об охране и использовании памятников истории и культуры», Положением о музейном фонде РФ,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 xml:space="preserve"> Положением о Государственном архивном фонде  РФ, 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lastRenderedPageBreak/>
        <w:t xml:space="preserve"> Положением о музее, работающем на общественных началах, нормативными актами, инструктивно методическими документами Министерства образования РФ и настоящим положением.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5.2. Актив музея проводит следующую работу: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- изучает литературно - исторические и другие источники, соответствующие профилю музея тематики;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 xml:space="preserve">- систематически пополняет фонды музея путем </w:t>
      </w:r>
      <w:r w:rsidR="00C65093" w:rsidRPr="00000718">
        <w:rPr>
          <w:rFonts w:ascii="Times New Roman" w:hAnsi="Times New Roman" w:cs="Times New Roman"/>
          <w:sz w:val="28"/>
          <w:szCs w:val="28"/>
        </w:rPr>
        <w:t xml:space="preserve"> поисковой работы;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- обеспечивает сохранность музейных предметов, организует их учет в инвентарной книге музея;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- создает и обновляет экспозиции, стационарные и передвижные выставки;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- оказывает содействие в использовании экспозиции и фондов музея в учебно - воспитательном процессе;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- участвует в работе штаба школьного самоуправления;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- принимает активное участие в выполнении соответствующих профилю музея зданий общественных организаций.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718">
        <w:rPr>
          <w:rFonts w:ascii="Times New Roman" w:hAnsi="Times New Roman" w:cs="Times New Roman"/>
          <w:b/>
          <w:sz w:val="28"/>
          <w:szCs w:val="28"/>
        </w:rPr>
        <w:t>6. Организация и деятельность музея.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6.1. Организация школьного музея является результатом целенаправленной творческой поискового</w:t>
      </w:r>
      <w:r w:rsidR="00C65093" w:rsidRPr="00000718">
        <w:rPr>
          <w:rFonts w:ascii="Times New Roman" w:hAnsi="Times New Roman" w:cs="Times New Roman"/>
          <w:sz w:val="28"/>
          <w:szCs w:val="28"/>
        </w:rPr>
        <w:t xml:space="preserve"> </w:t>
      </w:r>
      <w:r w:rsidRPr="00000718">
        <w:rPr>
          <w:rFonts w:ascii="Times New Roman" w:hAnsi="Times New Roman" w:cs="Times New Roman"/>
          <w:sz w:val="28"/>
          <w:szCs w:val="28"/>
        </w:rPr>
        <w:t>- исследовательско</w:t>
      </w:r>
      <w:r w:rsidR="00C65093" w:rsidRPr="00000718">
        <w:rPr>
          <w:rFonts w:ascii="Times New Roman" w:hAnsi="Times New Roman" w:cs="Times New Roman"/>
          <w:sz w:val="28"/>
          <w:szCs w:val="28"/>
        </w:rPr>
        <w:t xml:space="preserve">й и собирательской </w:t>
      </w:r>
      <w:r w:rsidRPr="00000718">
        <w:rPr>
          <w:rFonts w:ascii="Times New Roman" w:hAnsi="Times New Roman" w:cs="Times New Roman"/>
          <w:sz w:val="28"/>
          <w:szCs w:val="28"/>
        </w:rPr>
        <w:t xml:space="preserve"> и экскурсионной работы школьников, педагогов, родителей и общественности.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6.2.Деятельность музея регламентируется Положением, утвержденным директором школы.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6.3 Обязательные условия создания музея: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- актив музея, способный осуществлять систематическую поисковую, фондовую, экспозиционную и культурно-просветительскую работу;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- руководитель - педагог, активное участие в этой работе педагогического коллектива.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- собранные и зарегистрированные в инвентарной книге коллекции  музейных предметов, дающей возможность создать музей определенного профиля;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lastRenderedPageBreak/>
        <w:t>- экспозиция, отвечающая по содержанию и формированию современным требованиям;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- помещение и оборудование, обеспечивающие сохранность музейных предметов и условия их показа.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6.4. Учет и регистрация музея осуществляются в соответствии с действующими правилами.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718">
        <w:rPr>
          <w:rFonts w:ascii="Times New Roman" w:hAnsi="Times New Roman" w:cs="Times New Roman"/>
          <w:b/>
          <w:sz w:val="28"/>
          <w:szCs w:val="28"/>
        </w:rPr>
        <w:t>7. Руководство деятельностью музея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6.1. Общее руководство деятельностью музея осуществляет руководитель школы.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6.2. Непосредственное руководство практической деятельностью музея осуществляет руководитель музея, назначенный приказом по школе.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6.3. Текущую работу музея осуществляет совет музея. Совет музея на своих заседаниях решает вопросы</w:t>
      </w:r>
      <w:r w:rsidR="00C65093" w:rsidRPr="00000718">
        <w:rPr>
          <w:rFonts w:ascii="Times New Roman" w:hAnsi="Times New Roman" w:cs="Times New Roman"/>
          <w:sz w:val="28"/>
          <w:szCs w:val="28"/>
        </w:rPr>
        <w:t>: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- о включении в фонды музея памятников истории, культуры и природы, поступивших в процессе комплектования, при участии в этой работе специалистов из государственных музеев, архивов и других научных учреждений;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- рассматривает и утверждает перспективные и календарные планы работы, тематико</w:t>
      </w:r>
      <w:r w:rsidR="007B5E45" w:rsidRPr="00000718">
        <w:rPr>
          <w:rFonts w:ascii="Times New Roman" w:hAnsi="Times New Roman" w:cs="Times New Roman"/>
          <w:sz w:val="28"/>
          <w:szCs w:val="28"/>
        </w:rPr>
        <w:t xml:space="preserve"> </w:t>
      </w:r>
      <w:r w:rsidRPr="00000718">
        <w:rPr>
          <w:rFonts w:ascii="Times New Roman" w:hAnsi="Times New Roman" w:cs="Times New Roman"/>
          <w:sz w:val="28"/>
          <w:szCs w:val="28"/>
        </w:rPr>
        <w:t>- экспозиционные планы;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- заслушивает отчеты поисковых групп;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- обсуждает основные вопросы деятельности музея;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- организует подготовку экскурсоводов, лекторов и учебу актива.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7.4. В целях организации работы музея из числа его активов могут создаваться группы во главе с членами совета музея: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поисковая,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переписки,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фондовая,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экскурсионная,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лекторская,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lastRenderedPageBreak/>
        <w:t>экспозиционная или художественно - оформительская.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718">
        <w:rPr>
          <w:rFonts w:ascii="Times New Roman" w:hAnsi="Times New Roman" w:cs="Times New Roman"/>
          <w:b/>
          <w:sz w:val="28"/>
          <w:szCs w:val="28"/>
        </w:rPr>
        <w:t>8. Учет и обеспечение сохранности фондов музея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8.1. Учет музейных предметов собрания музея осуществляется раздельно по основному и научно-вспомогательному фондам: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- учет музейных предметов основного фонда ( подлинных памятников материальной и духовной культуры, объектов природы) осуществляется а инвентарной книге музея;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 xml:space="preserve">- учет научно - вспомогательных материалов (копий, макетов, диаграмм и </w:t>
      </w:r>
      <w:proofErr w:type="spellStart"/>
      <w:r w:rsidRPr="00000718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000718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Pr="00000718">
        <w:rPr>
          <w:rFonts w:ascii="Times New Roman" w:hAnsi="Times New Roman" w:cs="Times New Roman"/>
          <w:sz w:val="28"/>
          <w:szCs w:val="28"/>
        </w:rPr>
        <w:t>) осуществляется в книге учета научно- вспомогательного фонда.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8.2. Ответственность за сохранность фондов музея несет руководитель ОУ.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8.3. Хранение в музеях взрывоопасных, радиоактивных и иных предметов, угрожающих жизни и безопасности людей, категорически запрещается.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8.4. Хранение огнестрельного и холодного оружия, предметов из драгоценных металлов и камней осуществляется с действующим законодательством.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8.5. Предметы, сохранность которых не может быть обеспечена музеем, должны быть переданы на хранение в ближайший или профильный музей, архив.</w:t>
      </w:r>
    </w:p>
    <w:p w:rsidR="001E2C52" w:rsidRPr="00000718" w:rsidRDefault="001E2C52" w:rsidP="00C1261E">
      <w:pPr>
        <w:jc w:val="both"/>
        <w:rPr>
          <w:rFonts w:ascii="Times New Roman" w:hAnsi="Times New Roman" w:cs="Times New Roman"/>
          <w:sz w:val="28"/>
          <w:szCs w:val="28"/>
        </w:rPr>
      </w:pPr>
      <w:r w:rsidRPr="00000718">
        <w:rPr>
          <w:rFonts w:ascii="Times New Roman" w:hAnsi="Times New Roman" w:cs="Times New Roman"/>
          <w:sz w:val="28"/>
          <w:szCs w:val="28"/>
        </w:rPr>
        <w:t>8.6. В случае прекращения деятельности школьного музея вопрос о передаче его фондов</w:t>
      </w:r>
      <w:r w:rsidR="007C4CDC">
        <w:rPr>
          <w:rFonts w:ascii="Times New Roman" w:hAnsi="Times New Roman" w:cs="Times New Roman"/>
          <w:sz w:val="28"/>
          <w:szCs w:val="28"/>
        </w:rPr>
        <w:t>,</w:t>
      </w:r>
      <w:r w:rsidRPr="00000718">
        <w:rPr>
          <w:rFonts w:ascii="Times New Roman" w:hAnsi="Times New Roman" w:cs="Times New Roman"/>
          <w:sz w:val="28"/>
          <w:szCs w:val="28"/>
        </w:rPr>
        <w:t xml:space="preserve"> как в государственные, так и в общественные музеи решает школа и оформляется соответствующим приказом.</w:t>
      </w:r>
    </w:p>
    <w:p w:rsidR="00336851" w:rsidRPr="00000718" w:rsidRDefault="00336851" w:rsidP="00C126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6851" w:rsidRPr="00000718" w:rsidRDefault="00336851" w:rsidP="00C126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6851" w:rsidRPr="00000718" w:rsidRDefault="00336851" w:rsidP="00C126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6851" w:rsidRPr="00000718" w:rsidRDefault="00336851" w:rsidP="00C126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6851" w:rsidRPr="00000718" w:rsidRDefault="00336851" w:rsidP="00C126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6851" w:rsidRDefault="00336851" w:rsidP="007B5E45">
      <w:pPr>
        <w:jc w:val="both"/>
        <w:rPr>
          <w:rFonts w:ascii="Times New Roman" w:hAnsi="Times New Roman" w:cs="Times New Roman"/>
        </w:rPr>
      </w:pPr>
    </w:p>
    <w:p w:rsidR="001E2C52" w:rsidRDefault="001E2C52" w:rsidP="007B5E45">
      <w:pPr>
        <w:spacing w:after="0" w:line="240" w:lineRule="auto"/>
        <w:ind w:left="1134" w:righ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52" w:rsidRDefault="001E2C52" w:rsidP="007B5E45">
      <w:pPr>
        <w:spacing w:after="0" w:line="240" w:lineRule="auto"/>
        <w:ind w:left="1134" w:righ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52" w:rsidRDefault="001E2C52" w:rsidP="007B5E45">
      <w:pPr>
        <w:spacing w:after="0" w:line="240" w:lineRule="auto"/>
        <w:ind w:left="1134" w:righ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52" w:rsidRDefault="001E2C52" w:rsidP="007B5E45">
      <w:pPr>
        <w:spacing w:after="0" w:line="240" w:lineRule="auto"/>
        <w:ind w:left="1134" w:righ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52" w:rsidRDefault="001E2C52" w:rsidP="007B5E45">
      <w:pPr>
        <w:spacing w:after="0" w:line="240" w:lineRule="auto"/>
        <w:ind w:left="1134" w:righ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B16" w:rsidRPr="0076177F" w:rsidRDefault="00723B16" w:rsidP="002341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3B16" w:rsidRPr="0076177F" w:rsidRDefault="00723B16" w:rsidP="002341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3B16" w:rsidRPr="0076177F" w:rsidRDefault="00723B16" w:rsidP="002341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3B16" w:rsidRPr="0076177F" w:rsidRDefault="00723B16" w:rsidP="002341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3B16" w:rsidRPr="0076177F" w:rsidRDefault="00723B16" w:rsidP="002341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2C52" w:rsidRPr="0076177F" w:rsidRDefault="001E2C52" w:rsidP="002341D8">
      <w:pPr>
        <w:spacing w:after="0" w:line="240" w:lineRule="auto"/>
        <w:ind w:left="1134"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52" w:rsidRPr="0076177F" w:rsidRDefault="001E2C52" w:rsidP="002341D8">
      <w:pPr>
        <w:spacing w:after="0" w:line="240" w:lineRule="auto"/>
        <w:ind w:left="1134"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52" w:rsidRPr="0076177F" w:rsidRDefault="001E2C52" w:rsidP="002341D8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52" w:rsidRPr="0076177F" w:rsidRDefault="001E2C52" w:rsidP="002341D8">
      <w:pPr>
        <w:spacing w:after="0" w:line="240" w:lineRule="auto"/>
        <w:ind w:left="1134"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52" w:rsidRPr="0076177F" w:rsidRDefault="001E2C52" w:rsidP="002341D8">
      <w:pPr>
        <w:spacing w:after="0" w:line="240" w:lineRule="auto"/>
        <w:ind w:left="1134"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B16" w:rsidRPr="0076177F" w:rsidRDefault="00723B16" w:rsidP="002341D8">
      <w:pPr>
        <w:spacing w:after="0" w:line="240" w:lineRule="auto"/>
        <w:ind w:left="1134"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B16" w:rsidRPr="0076177F" w:rsidRDefault="00723B16" w:rsidP="002341D8">
      <w:pPr>
        <w:spacing w:after="0" w:line="240" w:lineRule="auto"/>
        <w:ind w:left="1134"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B16" w:rsidRPr="0076177F" w:rsidRDefault="00723B16" w:rsidP="002341D8">
      <w:pPr>
        <w:spacing w:after="0" w:line="240" w:lineRule="auto"/>
        <w:ind w:left="1134"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B16" w:rsidRPr="0076177F" w:rsidRDefault="00723B16" w:rsidP="002341D8">
      <w:pPr>
        <w:spacing w:after="0" w:line="240" w:lineRule="auto"/>
        <w:ind w:left="1134"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B16" w:rsidRPr="0076177F" w:rsidRDefault="00723B16" w:rsidP="007B5E45">
      <w:pPr>
        <w:spacing w:after="0" w:line="240" w:lineRule="auto"/>
        <w:ind w:left="1134" w:righ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B16" w:rsidRPr="0076177F" w:rsidRDefault="00723B16" w:rsidP="007B5E45">
      <w:pPr>
        <w:spacing w:after="0" w:line="240" w:lineRule="auto"/>
        <w:ind w:left="1134" w:righ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B16" w:rsidRPr="0076177F" w:rsidRDefault="00723B16" w:rsidP="007B5E45">
      <w:pPr>
        <w:spacing w:after="0" w:line="240" w:lineRule="auto"/>
        <w:ind w:left="1134" w:righ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B16" w:rsidRPr="0076177F" w:rsidRDefault="00723B16" w:rsidP="007B5E45">
      <w:pPr>
        <w:spacing w:after="0" w:line="240" w:lineRule="auto"/>
        <w:ind w:left="1134" w:righ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B16" w:rsidRPr="0076177F" w:rsidRDefault="00723B16" w:rsidP="007B5E45">
      <w:pPr>
        <w:spacing w:after="0" w:line="240" w:lineRule="auto"/>
        <w:ind w:left="1134" w:righ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B16" w:rsidRPr="0076177F" w:rsidRDefault="00723B16" w:rsidP="007B5E45">
      <w:pPr>
        <w:spacing w:after="0" w:line="240" w:lineRule="auto"/>
        <w:ind w:left="1134" w:righ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B16" w:rsidRPr="0076177F" w:rsidRDefault="00723B16" w:rsidP="007B5E45">
      <w:pPr>
        <w:spacing w:after="0" w:line="240" w:lineRule="auto"/>
        <w:ind w:left="1134" w:righ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B16" w:rsidRPr="0076177F" w:rsidRDefault="00723B16" w:rsidP="007B5E45">
      <w:pPr>
        <w:spacing w:after="0" w:line="240" w:lineRule="auto"/>
        <w:ind w:left="1134" w:righ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B16" w:rsidRPr="0076177F" w:rsidRDefault="00723B16" w:rsidP="007B5E45">
      <w:pPr>
        <w:spacing w:after="0" w:line="240" w:lineRule="auto"/>
        <w:ind w:left="1134" w:righ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B16" w:rsidRPr="0076177F" w:rsidRDefault="00723B16" w:rsidP="007B5E45">
      <w:pPr>
        <w:spacing w:after="0" w:line="240" w:lineRule="auto"/>
        <w:ind w:left="1134" w:righ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B16" w:rsidRDefault="00723B16" w:rsidP="007B5E45">
      <w:pPr>
        <w:spacing w:after="0" w:line="240" w:lineRule="auto"/>
        <w:ind w:left="1134" w:righ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B16" w:rsidRDefault="00723B16" w:rsidP="007B5E45">
      <w:pPr>
        <w:spacing w:after="0" w:line="240" w:lineRule="auto"/>
        <w:ind w:left="1134" w:righ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B16" w:rsidRDefault="00723B16" w:rsidP="007B5E45">
      <w:pPr>
        <w:spacing w:after="0" w:line="240" w:lineRule="auto"/>
        <w:ind w:left="1134" w:righ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B16" w:rsidRDefault="00723B16" w:rsidP="007B5E45">
      <w:pPr>
        <w:spacing w:after="0" w:line="240" w:lineRule="auto"/>
        <w:ind w:left="1134" w:righ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B16" w:rsidRDefault="00723B16" w:rsidP="007B5E45">
      <w:pPr>
        <w:spacing w:after="0" w:line="240" w:lineRule="auto"/>
        <w:ind w:left="1134" w:righ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B16" w:rsidRDefault="00723B16" w:rsidP="007B5E45">
      <w:pPr>
        <w:spacing w:after="0" w:line="240" w:lineRule="auto"/>
        <w:ind w:left="1134" w:righ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B16" w:rsidRDefault="00723B16" w:rsidP="007B5E45">
      <w:pPr>
        <w:spacing w:after="0" w:line="240" w:lineRule="auto"/>
        <w:ind w:left="1134" w:righ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B16" w:rsidRDefault="00723B16" w:rsidP="007B5E45">
      <w:pPr>
        <w:spacing w:after="0" w:line="240" w:lineRule="auto"/>
        <w:ind w:left="1134" w:righ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65B" w:rsidRDefault="0037065B" w:rsidP="007B5E4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E45" w:rsidRDefault="00336851" w:rsidP="007B5E4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</w:p>
    <w:p w:rsidR="007B5E45" w:rsidRDefault="007B5E45" w:rsidP="007B5E4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0BB" w:rsidRDefault="00DD70BB" w:rsidP="00182AF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70BB" w:rsidRDefault="00DD70BB" w:rsidP="00182AF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70BB" w:rsidRDefault="00DD70BB" w:rsidP="00182AF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70BB" w:rsidRDefault="00DD70BB" w:rsidP="00182AF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70BB" w:rsidRDefault="00DD70BB" w:rsidP="00182AF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70BB" w:rsidRDefault="00DD70BB" w:rsidP="00182AF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70BB" w:rsidRDefault="00DD70BB" w:rsidP="00182AF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70BB" w:rsidRDefault="00DD70BB" w:rsidP="00182AF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70BB" w:rsidRDefault="00DD70BB" w:rsidP="00182AF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2C52" w:rsidRPr="00850567" w:rsidRDefault="001E2C52" w:rsidP="007B5E45">
      <w:pPr>
        <w:spacing w:after="0" w:line="240" w:lineRule="auto"/>
        <w:ind w:left="1134" w:righ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52" w:rsidRPr="00850567" w:rsidRDefault="001E2C52" w:rsidP="007B5E45">
      <w:pPr>
        <w:spacing w:after="0" w:line="240" w:lineRule="auto"/>
        <w:ind w:left="1134" w:righ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52" w:rsidRPr="00850567" w:rsidRDefault="001E2C52" w:rsidP="007B5E45">
      <w:pPr>
        <w:spacing w:after="0" w:line="240" w:lineRule="auto"/>
        <w:ind w:left="1134" w:righ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52" w:rsidRPr="00850567" w:rsidRDefault="001E2C52" w:rsidP="007B5E45">
      <w:pPr>
        <w:spacing w:after="0" w:line="240" w:lineRule="auto"/>
        <w:ind w:left="1134" w:righ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851" w:rsidRPr="00850567" w:rsidRDefault="00336851" w:rsidP="007B5E45">
      <w:pPr>
        <w:spacing w:after="0" w:line="240" w:lineRule="auto"/>
        <w:ind w:left="1134" w:righ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851" w:rsidRPr="00850567" w:rsidRDefault="00336851" w:rsidP="007B5E45">
      <w:pPr>
        <w:spacing w:after="0" w:line="240" w:lineRule="auto"/>
        <w:ind w:left="1134" w:righ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851" w:rsidRPr="00850567" w:rsidRDefault="00336851" w:rsidP="007B5E45">
      <w:pPr>
        <w:spacing w:after="0" w:line="240" w:lineRule="auto"/>
        <w:ind w:left="1134" w:righ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851" w:rsidRPr="00850567" w:rsidRDefault="00336851" w:rsidP="007B5E45">
      <w:pPr>
        <w:spacing w:after="0" w:line="240" w:lineRule="auto"/>
        <w:ind w:left="1134" w:righ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851" w:rsidRPr="00850567" w:rsidRDefault="00336851" w:rsidP="007B5E45">
      <w:pPr>
        <w:spacing w:after="0" w:line="240" w:lineRule="auto"/>
        <w:ind w:left="1134" w:righ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851" w:rsidRPr="00850567" w:rsidRDefault="00336851" w:rsidP="007B5E45">
      <w:pPr>
        <w:spacing w:after="0" w:line="240" w:lineRule="auto"/>
        <w:ind w:left="1134" w:righ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851" w:rsidRPr="00850567" w:rsidRDefault="00336851" w:rsidP="007B5E45">
      <w:pPr>
        <w:spacing w:after="0" w:line="240" w:lineRule="auto"/>
        <w:ind w:left="1134" w:righ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52" w:rsidRPr="00850567" w:rsidRDefault="001E2C52" w:rsidP="007B5E45">
      <w:pPr>
        <w:spacing w:after="0" w:line="240" w:lineRule="auto"/>
        <w:ind w:left="1134" w:righ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52" w:rsidRPr="00850567" w:rsidRDefault="001E2C52" w:rsidP="007B5E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312C" w:rsidRDefault="00FA312C" w:rsidP="007B5E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E18" w:rsidRDefault="00894E18" w:rsidP="007B5E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E18" w:rsidRDefault="00894E18" w:rsidP="007B5E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E18" w:rsidRDefault="00894E18" w:rsidP="007B5E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E18" w:rsidRDefault="00894E18" w:rsidP="007B5E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E18" w:rsidRDefault="00894E18" w:rsidP="007B5E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E18" w:rsidRDefault="00894E18" w:rsidP="007B5E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E18" w:rsidRDefault="00894E18" w:rsidP="007B5E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E18" w:rsidRDefault="00894E18" w:rsidP="007B5E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E18" w:rsidRDefault="00894E18" w:rsidP="007B5E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E18" w:rsidRDefault="00894E18" w:rsidP="007B5E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E18" w:rsidRDefault="00894E18" w:rsidP="007B5E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E18" w:rsidRDefault="00894E18" w:rsidP="007B5E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E18" w:rsidRDefault="00894E18" w:rsidP="007B5E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E18" w:rsidRDefault="00894E18" w:rsidP="007B5E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E18" w:rsidRDefault="00894E18" w:rsidP="007B5E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E18" w:rsidRDefault="00894E18" w:rsidP="007B5E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E18" w:rsidRDefault="00894E18" w:rsidP="007B5E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70BB" w:rsidRDefault="00DD70BB" w:rsidP="00894E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D70BB" w:rsidRDefault="00DD70BB" w:rsidP="00894E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D70BB" w:rsidRDefault="00DD70BB" w:rsidP="00894E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94E18" w:rsidRPr="00894E18" w:rsidRDefault="00894E18" w:rsidP="00894E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94E18" w:rsidRPr="00894E18" w:rsidRDefault="00894E18" w:rsidP="00894E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94E18" w:rsidRPr="00894E18" w:rsidRDefault="00894E18" w:rsidP="00894E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94E18" w:rsidRPr="00894E18" w:rsidRDefault="00894E18" w:rsidP="00894E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94E18" w:rsidRPr="00894E18" w:rsidRDefault="00894E18" w:rsidP="00894E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94E18" w:rsidRPr="00894E18" w:rsidRDefault="00894E18" w:rsidP="00894E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94E18" w:rsidRPr="00894E18" w:rsidRDefault="00894E18" w:rsidP="00894E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94E18" w:rsidRPr="00894E18" w:rsidRDefault="00894E18" w:rsidP="00894E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94E18" w:rsidRPr="00894E18" w:rsidRDefault="00894E18" w:rsidP="00894E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94E18" w:rsidRPr="00894E18" w:rsidRDefault="00894E18" w:rsidP="00894E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94E18" w:rsidRPr="00894E18" w:rsidRDefault="00894E18" w:rsidP="00894E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94E18" w:rsidRPr="00894E18" w:rsidRDefault="00894E18" w:rsidP="00894E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94E18" w:rsidRPr="00894E18" w:rsidRDefault="00894E18" w:rsidP="00894E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94E18" w:rsidRDefault="00894E18" w:rsidP="00894E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B1322" w:rsidRDefault="00EB1322" w:rsidP="00894E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B1322" w:rsidRDefault="00EB1322" w:rsidP="00894E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B1322" w:rsidRDefault="00EB1322" w:rsidP="00894E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B1322" w:rsidRDefault="00EB1322" w:rsidP="00894E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B1322" w:rsidRDefault="00EB1322" w:rsidP="00894E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B1322" w:rsidRDefault="00EB1322" w:rsidP="00894E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B1322" w:rsidRDefault="00EB1322" w:rsidP="00894E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B1322" w:rsidRDefault="00EB1322" w:rsidP="00894E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B1322" w:rsidRDefault="00EB1322" w:rsidP="00894E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B1322" w:rsidRDefault="00EB1322" w:rsidP="00894E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B1322" w:rsidRDefault="00EB1322" w:rsidP="00894E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B1322" w:rsidRPr="00894E18" w:rsidRDefault="00EB1322" w:rsidP="00894E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94E18" w:rsidRPr="00894E18" w:rsidRDefault="00894E18" w:rsidP="00894E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D70BB" w:rsidRDefault="00DD70BB" w:rsidP="00EB13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70BB" w:rsidRDefault="00DD70BB" w:rsidP="00EB13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70BB" w:rsidRDefault="00DD70BB" w:rsidP="00EB13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70BB" w:rsidRDefault="00DD70BB" w:rsidP="00EB13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3088" w:rsidRDefault="007B3088" w:rsidP="00EB13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072" w:rsidRDefault="003B6072" w:rsidP="00DD33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6072" w:rsidRDefault="003B6072" w:rsidP="00DD33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6072" w:rsidRDefault="003B6072" w:rsidP="00DD33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6072" w:rsidRDefault="003B6072" w:rsidP="00DD33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6072" w:rsidRDefault="003B6072" w:rsidP="00DD33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6072" w:rsidRDefault="003B6072" w:rsidP="00DD33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6072" w:rsidRDefault="003B6072" w:rsidP="00DD33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6072" w:rsidRDefault="003B6072" w:rsidP="00DD33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6072" w:rsidRDefault="003B6072" w:rsidP="00DD33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6072" w:rsidRDefault="003B6072" w:rsidP="00DD33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6072" w:rsidRDefault="003B6072" w:rsidP="00DD33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6072" w:rsidRDefault="003B6072" w:rsidP="00DD33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6072" w:rsidRDefault="003B6072" w:rsidP="00DD33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6072" w:rsidRDefault="003B6072" w:rsidP="00DD33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6072" w:rsidRDefault="003B6072" w:rsidP="00DD33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6072" w:rsidRDefault="003B6072" w:rsidP="00DD33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6072" w:rsidRDefault="003B6072" w:rsidP="00DD33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6072" w:rsidRDefault="003B6072" w:rsidP="00DD33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6072" w:rsidRDefault="003B6072" w:rsidP="00DD33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6072" w:rsidRDefault="003B6072" w:rsidP="00DD33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6072" w:rsidRDefault="003B6072" w:rsidP="00DD33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33F1" w:rsidRPr="00DD33F1" w:rsidRDefault="00DD33F1" w:rsidP="00DD33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33F1" w:rsidRPr="00DD33F1" w:rsidRDefault="00DD33F1" w:rsidP="00DD33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33F1" w:rsidRPr="00DD33F1" w:rsidRDefault="00DD33F1" w:rsidP="00DD33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33F1" w:rsidRPr="00DD33F1" w:rsidRDefault="00DD33F1" w:rsidP="00DD33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33F1" w:rsidRPr="00DD33F1" w:rsidRDefault="00DD33F1" w:rsidP="00DD33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33F1" w:rsidRPr="00DD33F1" w:rsidRDefault="00DD33F1" w:rsidP="00DD33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33F1" w:rsidRDefault="00DD33F1" w:rsidP="00DD33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33F1" w:rsidRDefault="00DD33F1" w:rsidP="00DD33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33F1" w:rsidRDefault="00DD33F1" w:rsidP="00DD33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33F1" w:rsidRDefault="00DD33F1" w:rsidP="00DD33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33F1" w:rsidRPr="003C2CAA" w:rsidRDefault="00DD33F1" w:rsidP="00DD33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2C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</w:p>
    <w:p w:rsidR="00DD33F1" w:rsidRPr="003C2CAA" w:rsidRDefault="00DD33F1" w:rsidP="00DD33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4E18" w:rsidRPr="00850567" w:rsidRDefault="00894E18" w:rsidP="007B5E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4CDC" w:rsidRPr="00850567" w:rsidRDefault="007C4CD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C4CDC" w:rsidRPr="00850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2B7" w:rsidRDefault="00BF32B7" w:rsidP="00336851">
      <w:pPr>
        <w:spacing w:after="0" w:line="240" w:lineRule="auto"/>
      </w:pPr>
      <w:r>
        <w:separator/>
      </w:r>
    </w:p>
  </w:endnote>
  <w:endnote w:type="continuationSeparator" w:id="0">
    <w:p w:rsidR="00BF32B7" w:rsidRDefault="00BF32B7" w:rsidP="00336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2B7" w:rsidRDefault="00BF32B7" w:rsidP="00336851">
      <w:pPr>
        <w:spacing w:after="0" w:line="240" w:lineRule="auto"/>
      </w:pPr>
      <w:r>
        <w:separator/>
      </w:r>
    </w:p>
  </w:footnote>
  <w:footnote w:type="continuationSeparator" w:id="0">
    <w:p w:rsidR="00BF32B7" w:rsidRDefault="00BF32B7" w:rsidP="00336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4A2"/>
    <w:multiLevelType w:val="multilevel"/>
    <w:tmpl w:val="F232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40CA8"/>
    <w:multiLevelType w:val="multilevel"/>
    <w:tmpl w:val="92BEF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B7145"/>
    <w:multiLevelType w:val="multilevel"/>
    <w:tmpl w:val="7414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45311"/>
    <w:multiLevelType w:val="multilevel"/>
    <w:tmpl w:val="D1CC2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966BF1"/>
    <w:multiLevelType w:val="multilevel"/>
    <w:tmpl w:val="98FA1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E95265"/>
    <w:multiLevelType w:val="multilevel"/>
    <w:tmpl w:val="82CE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CB1A43"/>
    <w:multiLevelType w:val="multilevel"/>
    <w:tmpl w:val="87E03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5692B"/>
    <w:multiLevelType w:val="multilevel"/>
    <w:tmpl w:val="C6AC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752B8"/>
    <w:multiLevelType w:val="multilevel"/>
    <w:tmpl w:val="2BD29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7851F5"/>
    <w:multiLevelType w:val="multilevel"/>
    <w:tmpl w:val="EC425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B03503"/>
    <w:multiLevelType w:val="multilevel"/>
    <w:tmpl w:val="EC0E5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C2164A"/>
    <w:multiLevelType w:val="multilevel"/>
    <w:tmpl w:val="993E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2C7D58"/>
    <w:multiLevelType w:val="multilevel"/>
    <w:tmpl w:val="FEF46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D6C7488"/>
    <w:multiLevelType w:val="multilevel"/>
    <w:tmpl w:val="B6D4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0E23D3"/>
    <w:multiLevelType w:val="multilevel"/>
    <w:tmpl w:val="0DE8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C35F53"/>
    <w:multiLevelType w:val="multilevel"/>
    <w:tmpl w:val="63D2E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7B06ED"/>
    <w:multiLevelType w:val="multilevel"/>
    <w:tmpl w:val="A9629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EC489F"/>
    <w:multiLevelType w:val="multilevel"/>
    <w:tmpl w:val="642EB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6B4220"/>
    <w:multiLevelType w:val="multilevel"/>
    <w:tmpl w:val="F26C9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5E35EB"/>
    <w:multiLevelType w:val="multilevel"/>
    <w:tmpl w:val="91D6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97A71F9"/>
    <w:multiLevelType w:val="multilevel"/>
    <w:tmpl w:val="43904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7F7E84"/>
    <w:multiLevelType w:val="multilevel"/>
    <w:tmpl w:val="E474E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4A6245"/>
    <w:multiLevelType w:val="multilevel"/>
    <w:tmpl w:val="683E9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6A2207"/>
    <w:multiLevelType w:val="multilevel"/>
    <w:tmpl w:val="5F7A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5B3EEB"/>
    <w:multiLevelType w:val="multilevel"/>
    <w:tmpl w:val="F300C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1EE422A"/>
    <w:multiLevelType w:val="multilevel"/>
    <w:tmpl w:val="0CF2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E0553C"/>
    <w:multiLevelType w:val="multilevel"/>
    <w:tmpl w:val="684C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6440DD9"/>
    <w:multiLevelType w:val="multilevel"/>
    <w:tmpl w:val="E360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9E308F8"/>
    <w:multiLevelType w:val="multilevel"/>
    <w:tmpl w:val="6572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0DF77AF"/>
    <w:multiLevelType w:val="multilevel"/>
    <w:tmpl w:val="AC642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D2553B"/>
    <w:multiLevelType w:val="hybridMultilevel"/>
    <w:tmpl w:val="E02ED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476C3E"/>
    <w:multiLevelType w:val="multilevel"/>
    <w:tmpl w:val="CF70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2D36C31"/>
    <w:multiLevelType w:val="multilevel"/>
    <w:tmpl w:val="C350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3DD44F3"/>
    <w:multiLevelType w:val="multilevel"/>
    <w:tmpl w:val="B070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4F4C679B"/>
    <w:multiLevelType w:val="multilevel"/>
    <w:tmpl w:val="F0D0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0925C9"/>
    <w:multiLevelType w:val="multilevel"/>
    <w:tmpl w:val="867E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7F17BCD"/>
    <w:multiLevelType w:val="multilevel"/>
    <w:tmpl w:val="7BB0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A20095"/>
    <w:multiLevelType w:val="multilevel"/>
    <w:tmpl w:val="21D0A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66326E"/>
    <w:multiLevelType w:val="multilevel"/>
    <w:tmpl w:val="CA687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8267AD"/>
    <w:multiLevelType w:val="hybridMultilevel"/>
    <w:tmpl w:val="0AB63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6F45A8"/>
    <w:multiLevelType w:val="multilevel"/>
    <w:tmpl w:val="0AA4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7127631"/>
    <w:multiLevelType w:val="multilevel"/>
    <w:tmpl w:val="07F45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76C56AB"/>
    <w:multiLevelType w:val="multilevel"/>
    <w:tmpl w:val="4DA65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AD95479"/>
    <w:multiLevelType w:val="multilevel"/>
    <w:tmpl w:val="D9D8F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B876C05"/>
    <w:multiLevelType w:val="multilevel"/>
    <w:tmpl w:val="B03A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D103B80"/>
    <w:multiLevelType w:val="multilevel"/>
    <w:tmpl w:val="A38E0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0F94DFA"/>
    <w:multiLevelType w:val="multilevel"/>
    <w:tmpl w:val="5ED0D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61E2120"/>
    <w:multiLevelType w:val="multilevel"/>
    <w:tmpl w:val="E2FED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B3C0AA4"/>
    <w:multiLevelType w:val="multilevel"/>
    <w:tmpl w:val="CA827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B7876FF"/>
    <w:multiLevelType w:val="multilevel"/>
    <w:tmpl w:val="C55C0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E2B1ADC"/>
    <w:multiLevelType w:val="hybridMultilevel"/>
    <w:tmpl w:val="585648D8"/>
    <w:lvl w:ilvl="0" w:tplc="FB429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"/>
  </w:num>
  <w:num w:numId="3">
    <w:abstractNumId w:val="35"/>
  </w:num>
  <w:num w:numId="4">
    <w:abstractNumId w:val="27"/>
  </w:num>
  <w:num w:numId="5">
    <w:abstractNumId w:val="30"/>
  </w:num>
  <w:num w:numId="6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50"/>
  </w:num>
  <w:num w:numId="9">
    <w:abstractNumId w:val="23"/>
  </w:num>
  <w:num w:numId="10">
    <w:abstractNumId w:val="32"/>
  </w:num>
  <w:num w:numId="11">
    <w:abstractNumId w:val="44"/>
  </w:num>
  <w:num w:numId="12">
    <w:abstractNumId w:val="5"/>
  </w:num>
  <w:num w:numId="13">
    <w:abstractNumId w:val="19"/>
  </w:num>
  <w:num w:numId="14">
    <w:abstractNumId w:val="0"/>
  </w:num>
  <w:num w:numId="15">
    <w:abstractNumId w:val="36"/>
  </w:num>
  <w:num w:numId="16">
    <w:abstractNumId w:val="25"/>
  </w:num>
  <w:num w:numId="17">
    <w:abstractNumId w:val="14"/>
  </w:num>
  <w:num w:numId="18">
    <w:abstractNumId w:val="34"/>
  </w:num>
  <w:num w:numId="19">
    <w:abstractNumId w:val="41"/>
  </w:num>
  <w:num w:numId="20">
    <w:abstractNumId w:val="16"/>
  </w:num>
  <w:num w:numId="21">
    <w:abstractNumId w:val="26"/>
  </w:num>
  <w:num w:numId="22">
    <w:abstractNumId w:val="38"/>
  </w:num>
  <w:num w:numId="23">
    <w:abstractNumId w:val="37"/>
  </w:num>
  <w:num w:numId="24">
    <w:abstractNumId w:val="8"/>
  </w:num>
  <w:num w:numId="25">
    <w:abstractNumId w:val="29"/>
  </w:num>
  <w:num w:numId="26">
    <w:abstractNumId w:val="42"/>
  </w:num>
  <w:num w:numId="27">
    <w:abstractNumId w:val="45"/>
  </w:num>
  <w:num w:numId="28">
    <w:abstractNumId w:val="9"/>
  </w:num>
  <w:num w:numId="29">
    <w:abstractNumId w:val="3"/>
  </w:num>
  <w:num w:numId="30">
    <w:abstractNumId w:val="10"/>
  </w:num>
  <w:num w:numId="31">
    <w:abstractNumId w:val="20"/>
  </w:num>
  <w:num w:numId="32">
    <w:abstractNumId w:val="21"/>
  </w:num>
  <w:num w:numId="33">
    <w:abstractNumId w:val="17"/>
  </w:num>
  <w:num w:numId="34">
    <w:abstractNumId w:val="11"/>
  </w:num>
  <w:num w:numId="35">
    <w:abstractNumId w:val="15"/>
  </w:num>
  <w:num w:numId="36">
    <w:abstractNumId w:val="46"/>
  </w:num>
  <w:num w:numId="37">
    <w:abstractNumId w:val="18"/>
  </w:num>
  <w:num w:numId="38">
    <w:abstractNumId w:val="4"/>
  </w:num>
  <w:num w:numId="39">
    <w:abstractNumId w:val="6"/>
  </w:num>
  <w:num w:numId="40">
    <w:abstractNumId w:val="48"/>
  </w:num>
  <w:num w:numId="41">
    <w:abstractNumId w:val="22"/>
  </w:num>
  <w:num w:numId="42">
    <w:abstractNumId w:val="7"/>
  </w:num>
  <w:num w:numId="43">
    <w:abstractNumId w:val="47"/>
  </w:num>
  <w:num w:numId="44">
    <w:abstractNumId w:val="43"/>
  </w:num>
  <w:num w:numId="45">
    <w:abstractNumId w:val="31"/>
  </w:num>
  <w:num w:numId="46">
    <w:abstractNumId w:val="1"/>
  </w:num>
  <w:num w:numId="47">
    <w:abstractNumId w:val="49"/>
  </w:num>
  <w:num w:numId="48">
    <w:abstractNumId w:val="13"/>
  </w:num>
  <w:num w:numId="49">
    <w:abstractNumId w:val="24"/>
  </w:num>
  <w:num w:numId="50">
    <w:abstractNumId w:val="28"/>
  </w:num>
  <w:num w:numId="51">
    <w:abstractNumId w:val="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3F"/>
    <w:rsid w:val="00000718"/>
    <w:rsid w:val="00010E86"/>
    <w:rsid w:val="00062129"/>
    <w:rsid w:val="00063C87"/>
    <w:rsid w:val="00066927"/>
    <w:rsid w:val="00093A64"/>
    <w:rsid w:val="000F427D"/>
    <w:rsid w:val="001101EA"/>
    <w:rsid w:val="00182AFF"/>
    <w:rsid w:val="00184972"/>
    <w:rsid w:val="001919AB"/>
    <w:rsid w:val="001B1042"/>
    <w:rsid w:val="001E2C52"/>
    <w:rsid w:val="002341D8"/>
    <w:rsid w:val="002535C1"/>
    <w:rsid w:val="002C6930"/>
    <w:rsid w:val="002D6A3E"/>
    <w:rsid w:val="0031168D"/>
    <w:rsid w:val="0031275B"/>
    <w:rsid w:val="00336851"/>
    <w:rsid w:val="0037065B"/>
    <w:rsid w:val="003B6072"/>
    <w:rsid w:val="003C5791"/>
    <w:rsid w:val="003F506B"/>
    <w:rsid w:val="00403679"/>
    <w:rsid w:val="0044497D"/>
    <w:rsid w:val="004F33AF"/>
    <w:rsid w:val="00533E20"/>
    <w:rsid w:val="00550750"/>
    <w:rsid w:val="0055505B"/>
    <w:rsid w:val="0057528B"/>
    <w:rsid w:val="005B070E"/>
    <w:rsid w:val="005F7946"/>
    <w:rsid w:val="00704AB3"/>
    <w:rsid w:val="00723B16"/>
    <w:rsid w:val="00753558"/>
    <w:rsid w:val="0076177F"/>
    <w:rsid w:val="007B3088"/>
    <w:rsid w:val="007B5E45"/>
    <w:rsid w:val="007C4CDC"/>
    <w:rsid w:val="007D2D01"/>
    <w:rsid w:val="00811C6F"/>
    <w:rsid w:val="00850567"/>
    <w:rsid w:val="008551A9"/>
    <w:rsid w:val="00877A25"/>
    <w:rsid w:val="00885A88"/>
    <w:rsid w:val="00893838"/>
    <w:rsid w:val="00894E18"/>
    <w:rsid w:val="008B3AEA"/>
    <w:rsid w:val="008C159C"/>
    <w:rsid w:val="008F377E"/>
    <w:rsid w:val="00902247"/>
    <w:rsid w:val="009205B5"/>
    <w:rsid w:val="00987435"/>
    <w:rsid w:val="009C2FCD"/>
    <w:rsid w:val="009D771F"/>
    <w:rsid w:val="00B252B4"/>
    <w:rsid w:val="00B4548C"/>
    <w:rsid w:val="00B60715"/>
    <w:rsid w:val="00BD4B4F"/>
    <w:rsid w:val="00BF32B7"/>
    <w:rsid w:val="00C001AA"/>
    <w:rsid w:val="00C03B12"/>
    <w:rsid w:val="00C1261E"/>
    <w:rsid w:val="00C65093"/>
    <w:rsid w:val="00CE38C2"/>
    <w:rsid w:val="00D8413F"/>
    <w:rsid w:val="00DD33F1"/>
    <w:rsid w:val="00DD69D4"/>
    <w:rsid w:val="00DD70BB"/>
    <w:rsid w:val="00E31AFE"/>
    <w:rsid w:val="00E60DA7"/>
    <w:rsid w:val="00E7166E"/>
    <w:rsid w:val="00EB1322"/>
    <w:rsid w:val="00F01E7A"/>
    <w:rsid w:val="00F07B48"/>
    <w:rsid w:val="00F30F52"/>
    <w:rsid w:val="00FA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C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6851"/>
  </w:style>
  <w:style w:type="paragraph" w:styleId="a6">
    <w:name w:val="footer"/>
    <w:basedOn w:val="a"/>
    <w:link w:val="a7"/>
    <w:uiPriority w:val="99"/>
    <w:unhideWhenUsed/>
    <w:rsid w:val="0033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6851"/>
  </w:style>
  <w:style w:type="paragraph" w:styleId="a8">
    <w:name w:val="Balloon Text"/>
    <w:basedOn w:val="a"/>
    <w:link w:val="a9"/>
    <w:uiPriority w:val="99"/>
    <w:semiHidden/>
    <w:unhideWhenUsed/>
    <w:rsid w:val="0025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35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C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6851"/>
  </w:style>
  <w:style w:type="paragraph" w:styleId="a6">
    <w:name w:val="footer"/>
    <w:basedOn w:val="a"/>
    <w:link w:val="a7"/>
    <w:uiPriority w:val="99"/>
    <w:unhideWhenUsed/>
    <w:rsid w:val="0033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6851"/>
  </w:style>
  <w:style w:type="paragraph" w:styleId="a8">
    <w:name w:val="Balloon Text"/>
    <w:basedOn w:val="a"/>
    <w:link w:val="a9"/>
    <w:uiPriority w:val="99"/>
    <w:semiHidden/>
    <w:unhideWhenUsed/>
    <w:rsid w:val="0025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35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C386-C803-485D-A99D-B41EAE80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irector</cp:lastModifiedBy>
  <cp:revision>5</cp:revision>
  <cp:lastPrinted>2018-10-16T07:01:00Z</cp:lastPrinted>
  <dcterms:created xsi:type="dcterms:W3CDTF">2018-11-07T12:42:00Z</dcterms:created>
  <dcterms:modified xsi:type="dcterms:W3CDTF">2019-02-13T07:30:00Z</dcterms:modified>
</cp:coreProperties>
</file>